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FB" w:rsidRPr="00FB2C26" w:rsidRDefault="003F4F49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b/>
          <w:sz w:val="28"/>
          <w:szCs w:val="28"/>
          <w:lang w:val="uk-UA"/>
        </w:rPr>
        <w:t>ПРОТОКОЛ № 81</w:t>
      </w:r>
    </w:p>
    <w:p w:rsidR="005959FB" w:rsidRPr="00FB2C26" w:rsidRDefault="005959FB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b/>
          <w:sz w:val="28"/>
          <w:szCs w:val="28"/>
          <w:lang w:val="uk-UA"/>
        </w:rPr>
        <w:t>засідання тендерного комітету Кременчуцької районної ради</w:t>
      </w:r>
    </w:p>
    <w:p w:rsidR="005959FB" w:rsidRPr="00FB2C26" w:rsidRDefault="005959FB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5959FB" w:rsidRPr="00FB2C26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9FB" w:rsidRPr="00FB2C26" w:rsidRDefault="003F4F49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sz w:val="28"/>
          <w:szCs w:val="28"/>
          <w:lang w:val="uk-UA"/>
        </w:rPr>
        <w:t>від  15</w:t>
      </w:r>
      <w:r w:rsidR="005959FB"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.11.2019 р.                                                                                 м. Кременчук </w:t>
      </w:r>
    </w:p>
    <w:p w:rsidR="005959FB" w:rsidRPr="00FB2C26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9FB" w:rsidRPr="00FB2C26" w:rsidRDefault="005959FB" w:rsidP="005959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B2C26">
        <w:rPr>
          <w:color w:val="000000" w:themeColor="text1"/>
          <w:sz w:val="28"/>
          <w:szCs w:val="28"/>
          <w:lang w:val="uk-UA"/>
        </w:rPr>
        <w:t>Місце засідання</w:t>
      </w:r>
      <w:r w:rsidRPr="00FB2C26">
        <w:rPr>
          <w:color w:val="2A2A29"/>
          <w:sz w:val="28"/>
          <w:szCs w:val="28"/>
          <w:lang w:val="uk-UA"/>
        </w:rPr>
        <w:t xml:space="preserve"> – </w:t>
      </w:r>
      <w:r w:rsidRPr="00FB2C26"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.</w:t>
      </w:r>
    </w:p>
    <w:p w:rsidR="005959FB" w:rsidRPr="00FB2C26" w:rsidRDefault="005959FB" w:rsidP="005959FB">
      <w:pPr>
        <w:pStyle w:val="a4"/>
        <w:shd w:val="clear" w:color="auto" w:fill="FFFFFF"/>
        <w:spacing w:before="0" w:beforeAutospacing="0" w:after="0" w:afterAutospacing="0"/>
        <w:ind w:firstLine="525"/>
        <w:jc w:val="both"/>
        <w:rPr>
          <w:rFonts w:ascii="Arial" w:hAnsi="Arial" w:cs="Arial"/>
          <w:color w:val="2A2A29"/>
          <w:sz w:val="28"/>
          <w:szCs w:val="28"/>
          <w:lang w:val="uk-UA"/>
        </w:rPr>
      </w:pPr>
      <w:r w:rsidRPr="00FB2C26">
        <w:rPr>
          <w:rFonts w:ascii="Arial" w:hAnsi="Arial" w:cs="Arial"/>
          <w:color w:val="2A2A29"/>
          <w:sz w:val="28"/>
          <w:szCs w:val="28"/>
          <w:lang w:val="uk-UA"/>
        </w:rPr>
        <w:t> </w:t>
      </w:r>
    </w:p>
    <w:p w:rsidR="005959FB" w:rsidRPr="00FB2C26" w:rsidRDefault="005959FB" w:rsidP="00595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5959FB" w:rsidRPr="00FB2C26" w:rsidRDefault="005959FB" w:rsidP="005959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а тендерного комітету: </w:t>
      </w:r>
    </w:p>
    <w:p w:rsidR="005959FB" w:rsidRPr="00FB2C26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відділу майна районної ради </w:t>
      </w:r>
      <w:r w:rsidR="00FB2C26" w:rsidRPr="00FB2C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 Носуль В.О.</w:t>
      </w:r>
    </w:p>
    <w:p w:rsidR="005959FB" w:rsidRPr="00FB2C26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тендерного комітету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59FB" w:rsidRPr="00FB2C26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юридичного відділу районної ради </w:t>
      </w:r>
      <w:r w:rsidR="00FB2C26" w:rsidRPr="00FB2C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 Цюпа Н.В.</w:t>
      </w:r>
    </w:p>
    <w:p w:rsidR="005959FB" w:rsidRPr="00FB2C26" w:rsidRDefault="005959FB" w:rsidP="005959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тендерного комітету:  </w:t>
      </w:r>
    </w:p>
    <w:p w:rsidR="005959FB" w:rsidRPr="00FB2C26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 загального відділу районної ради </w:t>
      </w:r>
      <w:r w:rsidR="00FB2C26" w:rsidRPr="00FB2C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 Хорощак В.В.</w:t>
      </w:r>
    </w:p>
    <w:p w:rsidR="005959FB" w:rsidRPr="00FB2C26" w:rsidRDefault="005959FB" w:rsidP="005959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тендерного комітету:</w:t>
      </w:r>
    </w:p>
    <w:p w:rsidR="005959FB" w:rsidRPr="00FB2C26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організаційного відділу районної ради </w:t>
      </w:r>
      <w:r w:rsidR="00FB2C26" w:rsidRPr="00FB2C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 Іваненко Н.О.</w:t>
      </w:r>
    </w:p>
    <w:p w:rsidR="005959FB" w:rsidRPr="00FB2C26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фінансового відділу районної ради </w:t>
      </w:r>
      <w:r w:rsidR="00FB2C26" w:rsidRPr="00FB2C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 Штанько Л.В.</w:t>
      </w:r>
    </w:p>
    <w:p w:rsidR="005959FB" w:rsidRPr="00FB2C26" w:rsidRDefault="005959FB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5251" w:rsidRPr="00FB2C26" w:rsidRDefault="00B95251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9FB" w:rsidRPr="00FB2C26" w:rsidRDefault="005959FB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5959FB" w:rsidRPr="00FB2C26" w:rsidRDefault="005959FB" w:rsidP="0057729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A63F3" w:rsidRPr="00FB2C26" w:rsidRDefault="003F4F49" w:rsidP="00DA63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307FB0" w:rsidRPr="00FB2C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FB2C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несення змін до </w:t>
      </w:r>
      <w:r w:rsidR="00DA63F3" w:rsidRPr="00FB2C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ку до річного плану </w:t>
      </w:r>
      <w:r w:rsidRPr="00FB2C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упівель на 2019 рік від 15</w:t>
      </w:r>
      <w:r w:rsidR="00DA63F3" w:rsidRPr="00FB2C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1.2019 року.</w:t>
      </w:r>
    </w:p>
    <w:p w:rsidR="00577290" w:rsidRPr="00FB2C26" w:rsidRDefault="00577290" w:rsidP="0057729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D57D2" w:rsidRPr="00FB2C26" w:rsidRDefault="008D57D2" w:rsidP="008D57D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D57D2" w:rsidRPr="00FB2C26" w:rsidRDefault="008D57D2" w:rsidP="008D57D2">
      <w:pPr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B2C2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1C65A6" w:rsidRPr="00FB2C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1F2C" w:rsidRPr="00FB2C26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3F4F49" w:rsidRPr="00FB2C2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 тендерного комітету Штанько Л.В.</w:t>
      </w:r>
      <w:r w:rsidR="003F4F49" w:rsidRPr="00FB2C26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Pr="00FB2C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відомила присутніх про необхідність розгляду на засіданні тендерного комітету з метою безперебійної роботи устан</w:t>
      </w:r>
      <w:r w:rsidR="00B95251" w:rsidRPr="00FB2C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ви в 2019 році</w:t>
      </w:r>
      <w:r w:rsidRPr="00FB2C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требу на наступний напрямок</w:t>
      </w:r>
      <w:r w:rsidR="003F4F49" w:rsidRPr="00FB2C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ПКВК0110150 загальний фонд КЕКВ 2210</w:t>
      </w:r>
      <w:r w:rsidR="00B95251" w:rsidRPr="00FB2C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 w:rsidR="003F4F49" w:rsidRPr="00FB2C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едмети, матеріали, обладнання та інвентар»</w:t>
      </w:r>
      <w:r w:rsidRPr="00FB2C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3F4F49" w:rsidRPr="00FB2C26" w:rsidRDefault="003F4F49" w:rsidP="003F4F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B2C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арки – 1360,00 грн. </w:t>
      </w:r>
    </w:p>
    <w:p w:rsidR="008D57D2" w:rsidRPr="00FB2C26" w:rsidRDefault="003F4F49" w:rsidP="003F4F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B2C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верти – 110,40 грн.</w:t>
      </w:r>
    </w:p>
    <w:p w:rsidR="008D57D2" w:rsidRPr="00FB2C26" w:rsidRDefault="008D57D2" w:rsidP="00D805A9">
      <w:pPr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B2C26">
        <w:rPr>
          <w:rFonts w:ascii="Times New Roman" w:hAnsi="Times New Roman" w:cs="Times New Roman"/>
          <w:sz w:val="28"/>
          <w:szCs w:val="28"/>
          <w:lang w:val="uk-UA"/>
        </w:rPr>
        <w:t>Секретар тендерного комітету Хорощак В.В. повідомив, що відповідно до ст.4 Закону України «Про публічні закупівлі» річний план, додаток до р</w:t>
      </w:r>
      <w:r w:rsidR="003F4F49"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ічного плану  та зміни до них 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>оприлюднюються протягом 5-ти днів з дня їх затвердження.  Тому є необхідність розглянути та затвердити зміни до додатку до річного плану закупівель на 2019 р.</w:t>
      </w:r>
    </w:p>
    <w:p w:rsidR="008D57D2" w:rsidRPr="00FB2C26" w:rsidRDefault="008D57D2" w:rsidP="008D5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Члени тендерного комітету </w:t>
      </w:r>
      <w:r w:rsidRPr="00FB2C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значили код</w:t>
      </w:r>
      <w:r w:rsidR="00D805A9" w:rsidRPr="00FB2C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FB2C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едмету закупівлі згідно</w:t>
      </w:r>
      <w:r w:rsidR="001C65A6" w:rsidRPr="00FB2C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B2C26">
        <w:rPr>
          <w:rFonts w:ascii="Times New Roman" w:hAnsi="Times New Roman"/>
          <w:color w:val="000000"/>
          <w:sz w:val="28"/>
          <w:szCs w:val="28"/>
          <w:lang w:val="uk-UA"/>
        </w:rPr>
        <w:t xml:space="preserve">Єдиного закупівельного словника </w:t>
      </w:r>
      <w:r w:rsidR="00D805A9" w:rsidRPr="00FB2C26">
        <w:rPr>
          <w:rFonts w:ascii="Times New Roman" w:hAnsi="Times New Roman"/>
          <w:color w:val="000000"/>
          <w:sz w:val="28"/>
          <w:szCs w:val="28"/>
          <w:lang w:val="uk-UA"/>
        </w:rPr>
        <w:t>ДК 021:2015. Визначили процедури</w:t>
      </w:r>
      <w:r w:rsidRPr="00FB2C2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упівлі.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 Узгодили орієнтовний початок проведення закупівель</w:t>
      </w:r>
      <w:r w:rsidR="00AD68C9"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C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D68C9"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 листопад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 2019 р.</w:t>
      </w:r>
    </w:p>
    <w:p w:rsidR="008D57D2" w:rsidRPr="00FB2C26" w:rsidRDefault="008D57D2" w:rsidP="008D57D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sz w:val="28"/>
          <w:szCs w:val="28"/>
          <w:lang w:val="uk-UA"/>
        </w:rPr>
        <w:t>Після обговорення та за умови відсутності питань і заперечень</w:t>
      </w:r>
      <w:r w:rsidR="003F4F49" w:rsidRPr="00FB2C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 головою тендерного комітету Носуль В.О. запропоновано перейти до голосування. </w:t>
      </w:r>
    </w:p>
    <w:p w:rsidR="00AD68C9" w:rsidRPr="00FB2C26" w:rsidRDefault="00AD68C9" w:rsidP="00AD68C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2C26">
        <w:rPr>
          <w:rFonts w:ascii="Times New Roman" w:eastAsia="Times New Roman" w:hAnsi="Times New Roman" w:cs="Times New Roman"/>
          <w:sz w:val="28"/>
          <w:szCs w:val="28"/>
          <w:lang w:val="uk-UA"/>
        </w:rPr>
        <w:t>Іваненко Н.О., Цюпа Н.В.  підтримала зазначену пропозицію.</w:t>
      </w:r>
    </w:p>
    <w:p w:rsidR="008D57D2" w:rsidRPr="00FB2C26" w:rsidRDefault="008D57D2" w:rsidP="00AD68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F49" w:rsidRPr="00FB2C26" w:rsidRDefault="003F4F49" w:rsidP="00AD68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F49" w:rsidRPr="00FB2C26" w:rsidRDefault="003F4F49" w:rsidP="00AD68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F49" w:rsidRPr="00FB2C26" w:rsidRDefault="003F4F49" w:rsidP="00AD68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7D2" w:rsidRPr="00FB2C26" w:rsidRDefault="008D57D2" w:rsidP="008D57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2C26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8D57D2" w:rsidRPr="00FB2C26" w:rsidTr="0053718C">
        <w:tc>
          <w:tcPr>
            <w:tcW w:w="4077" w:type="dxa"/>
          </w:tcPr>
          <w:p w:rsidR="008D57D2" w:rsidRPr="00FB2C26" w:rsidRDefault="008D57D2" w:rsidP="0053718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8D57D2" w:rsidRPr="00FB2C26" w:rsidRDefault="008D57D2" w:rsidP="0053718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8D57D2" w:rsidRPr="00FB2C26" w:rsidRDefault="008D57D2" w:rsidP="0053718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FB2C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8D57D2" w:rsidRPr="00FB2C26" w:rsidTr="0053718C">
        <w:tc>
          <w:tcPr>
            <w:tcW w:w="4077" w:type="dxa"/>
          </w:tcPr>
          <w:p w:rsidR="008D57D2" w:rsidRPr="00FB2C26" w:rsidRDefault="008D57D2" w:rsidP="0053718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ендерного комітету</w:t>
            </w:r>
          </w:p>
        </w:tc>
        <w:tc>
          <w:tcPr>
            <w:tcW w:w="2410" w:type="dxa"/>
          </w:tcPr>
          <w:p w:rsidR="008D57D2" w:rsidRPr="00FB2C26" w:rsidRDefault="008D57D2" w:rsidP="0053718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уль В.О.</w:t>
            </w:r>
          </w:p>
        </w:tc>
        <w:tc>
          <w:tcPr>
            <w:tcW w:w="3402" w:type="dxa"/>
          </w:tcPr>
          <w:p w:rsidR="008D57D2" w:rsidRPr="00FB2C26" w:rsidRDefault="008D57D2" w:rsidP="0053718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8D57D2" w:rsidRPr="00FB2C26" w:rsidTr="0053718C">
        <w:tc>
          <w:tcPr>
            <w:tcW w:w="4077" w:type="dxa"/>
          </w:tcPr>
          <w:p w:rsidR="008D57D2" w:rsidRPr="00FB2C26" w:rsidRDefault="008D57D2" w:rsidP="0053718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тендерного комітету</w:t>
            </w:r>
          </w:p>
        </w:tc>
        <w:tc>
          <w:tcPr>
            <w:tcW w:w="2410" w:type="dxa"/>
          </w:tcPr>
          <w:p w:rsidR="008D57D2" w:rsidRPr="00FB2C26" w:rsidRDefault="008D57D2" w:rsidP="0053718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па Н.В.</w:t>
            </w:r>
          </w:p>
        </w:tc>
        <w:tc>
          <w:tcPr>
            <w:tcW w:w="3402" w:type="dxa"/>
          </w:tcPr>
          <w:p w:rsidR="008D57D2" w:rsidRPr="00FB2C26" w:rsidRDefault="008D57D2" w:rsidP="005371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8D57D2" w:rsidRPr="00FB2C26" w:rsidTr="0053718C">
        <w:tc>
          <w:tcPr>
            <w:tcW w:w="4077" w:type="dxa"/>
          </w:tcPr>
          <w:p w:rsidR="008D57D2" w:rsidRPr="00FB2C26" w:rsidRDefault="008D57D2" w:rsidP="0053718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410" w:type="dxa"/>
          </w:tcPr>
          <w:p w:rsidR="008D57D2" w:rsidRPr="00FB2C26" w:rsidRDefault="008D57D2" w:rsidP="0053718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щак В.В.</w:t>
            </w:r>
          </w:p>
        </w:tc>
        <w:tc>
          <w:tcPr>
            <w:tcW w:w="3402" w:type="dxa"/>
          </w:tcPr>
          <w:p w:rsidR="008D57D2" w:rsidRPr="00FB2C26" w:rsidRDefault="008D57D2" w:rsidP="005371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8D57D2" w:rsidRPr="00FB2C26" w:rsidTr="0053718C">
        <w:tc>
          <w:tcPr>
            <w:tcW w:w="4077" w:type="dxa"/>
          </w:tcPr>
          <w:p w:rsidR="008D57D2" w:rsidRPr="00FB2C26" w:rsidRDefault="008D57D2" w:rsidP="0053718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8D57D2" w:rsidRPr="00FB2C26" w:rsidRDefault="008D57D2" w:rsidP="0053718C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енко Н.О.</w:t>
            </w:r>
          </w:p>
        </w:tc>
        <w:tc>
          <w:tcPr>
            <w:tcW w:w="3402" w:type="dxa"/>
          </w:tcPr>
          <w:p w:rsidR="008D57D2" w:rsidRPr="00FB2C26" w:rsidRDefault="008D57D2" w:rsidP="005371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8D57D2" w:rsidRPr="00FB2C26" w:rsidTr="0053718C">
        <w:tc>
          <w:tcPr>
            <w:tcW w:w="4077" w:type="dxa"/>
          </w:tcPr>
          <w:p w:rsidR="008D57D2" w:rsidRPr="00FB2C26" w:rsidRDefault="008D57D2" w:rsidP="00537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8D57D2" w:rsidRPr="00FB2C26" w:rsidRDefault="008D57D2" w:rsidP="0053718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нько Л.В.</w:t>
            </w:r>
          </w:p>
        </w:tc>
        <w:tc>
          <w:tcPr>
            <w:tcW w:w="3402" w:type="dxa"/>
          </w:tcPr>
          <w:p w:rsidR="008D57D2" w:rsidRPr="00FB2C26" w:rsidRDefault="008D57D2" w:rsidP="005371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2C2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D57D2" w:rsidRPr="00FB2C26" w:rsidRDefault="008D57D2" w:rsidP="008D57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C26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голосування </w:t>
      </w:r>
      <w:r w:rsidRPr="00FB2C26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8D57D2" w:rsidRPr="00FB2C26" w:rsidRDefault="008D57D2" w:rsidP="008D57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7D2" w:rsidRPr="00FB2C26" w:rsidRDefault="008D57D2" w:rsidP="008D57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B2C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:rsidR="008D57D2" w:rsidRPr="00FB2C26" w:rsidRDefault="008D57D2" w:rsidP="008D57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sz w:val="28"/>
          <w:szCs w:val="28"/>
          <w:lang w:val="uk-UA"/>
        </w:rPr>
        <w:t>1. Затвердити зміни до додатку до річного плану закупівель на 2019 рік</w:t>
      </w:r>
      <w:r w:rsidR="003F4F49"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 від 15</w:t>
      </w:r>
      <w:r w:rsidR="00AD68C9" w:rsidRPr="00FB2C26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.2019 р. (додаються). </w:t>
      </w:r>
    </w:p>
    <w:p w:rsidR="008D57D2" w:rsidRPr="00FB2C26" w:rsidRDefault="008D57D2" w:rsidP="008D57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C26">
        <w:rPr>
          <w:rFonts w:ascii="Times New Roman" w:hAnsi="Times New Roman"/>
          <w:sz w:val="28"/>
          <w:szCs w:val="28"/>
          <w:lang w:val="uk-UA"/>
        </w:rPr>
        <w:t xml:space="preserve">2. Секретарю тендерного комітету Хорощаку В.В. забезпечити оприлюднення додатку до річного плану закупівель на 2019 р. зміни від </w:t>
      </w:r>
      <w:r w:rsidR="003F4F49" w:rsidRPr="00FB2C26">
        <w:rPr>
          <w:rFonts w:ascii="Times New Roman" w:hAnsi="Times New Roman"/>
          <w:sz w:val="28"/>
          <w:szCs w:val="28"/>
          <w:lang w:val="uk-UA"/>
        </w:rPr>
        <w:t>15</w:t>
      </w:r>
      <w:r w:rsidRPr="00FB2C26">
        <w:rPr>
          <w:rFonts w:ascii="Times New Roman" w:hAnsi="Times New Roman"/>
          <w:sz w:val="28"/>
          <w:szCs w:val="28"/>
          <w:lang w:val="uk-UA"/>
        </w:rPr>
        <w:t>.</w:t>
      </w:r>
      <w:r w:rsidR="00AD68C9" w:rsidRPr="00FB2C26">
        <w:rPr>
          <w:rFonts w:ascii="Times New Roman" w:hAnsi="Times New Roman"/>
          <w:sz w:val="28"/>
          <w:szCs w:val="28"/>
          <w:lang w:val="uk-UA"/>
        </w:rPr>
        <w:t>11</w:t>
      </w:r>
      <w:r w:rsidRPr="00FB2C26">
        <w:rPr>
          <w:rFonts w:ascii="Times New Roman" w:hAnsi="Times New Roman"/>
          <w:sz w:val="28"/>
          <w:szCs w:val="28"/>
          <w:lang w:val="uk-UA"/>
        </w:rPr>
        <w:t>.2019 р. на веб-порталі Уповноваженого органу протягом 5-ти днів з дня їх затвердження (ст. 4 Закону України «Про публічні закупівлі»).</w:t>
      </w:r>
    </w:p>
    <w:p w:rsidR="00577290" w:rsidRPr="00FB2C26" w:rsidRDefault="008D57D2" w:rsidP="00AD68C9">
      <w:pPr>
        <w:spacing w:after="0" w:line="240" w:lineRule="auto"/>
        <w:jc w:val="both"/>
        <w:rPr>
          <w:sz w:val="28"/>
          <w:szCs w:val="28"/>
          <w:lang w:val="uk-UA"/>
        </w:rPr>
      </w:pPr>
      <w:r w:rsidRPr="00FB2C26">
        <w:rPr>
          <w:rFonts w:ascii="Times New Roman" w:hAnsi="Times New Roman"/>
          <w:sz w:val="28"/>
          <w:szCs w:val="28"/>
          <w:lang w:val="uk-UA"/>
        </w:rPr>
        <w:t xml:space="preserve">3. Члену тендерного комітету Іваненко Н.О. </w:t>
      </w:r>
      <w:r w:rsidR="00577290" w:rsidRPr="00FB2C26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 </w:t>
      </w:r>
      <w:r w:rsidR="00577290" w:rsidRPr="00FB2C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околу тендерного </w:t>
      </w:r>
      <w:r w:rsidR="00944679" w:rsidRPr="00FB2C26">
        <w:rPr>
          <w:rFonts w:ascii="Times New Roman" w:eastAsia="Calibri" w:hAnsi="Times New Roman" w:cs="Times New Roman"/>
          <w:sz w:val="28"/>
          <w:szCs w:val="28"/>
          <w:lang w:val="uk-UA"/>
        </w:rPr>
        <w:t>комітету №</w:t>
      </w:r>
      <w:r w:rsidR="00B95251" w:rsidRPr="00FB2C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81</w:t>
      </w:r>
      <w:r w:rsidR="00577290" w:rsidRPr="00FB2C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3F4F49" w:rsidRPr="00FB2C26">
        <w:rPr>
          <w:rFonts w:ascii="Times New Roman" w:eastAsia="Calibri" w:hAnsi="Times New Roman" w:cs="Times New Roman"/>
          <w:sz w:val="28"/>
          <w:szCs w:val="28"/>
          <w:lang w:val="uk-UA"/>
        </w:rPr>
        <w:t>15</w:t>
      </w:r>
      <w:r w:rsidR="00944679" w:rsidRPr="00FB2C26">
        <w:rPr>
          <w:rFonts w:ascii="Times New Roman" w:eastAsia="Calibri" w:hAnsi="Times New Roman" w:cs="Times New Roman"/>
          <w:sz w:val="28"/>
          <w:szCs w:val="28"/>
          <w:lang w:val="uk-UA"/>
        </w:rPr>
        <w:t>.11.2019</w:t>
      </w:r>
      <w:r w:rsidR="00577290" w:rsidRPr="00FB2C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р. на </w:t>
      </w:r>
      <w:bookmarkStart w:id="0" w:name="_GoBack"/>
      <w:bookmarkEnd w:id="0"/>
      <w:r w:rsidR="00577290" w:rsidRPr="00FB2C26">
        <w:rPr>
          <w:rFonts w:ascii="Times New Roman" w:eastAsia="Calibri" w:hAnsi="Times New Roman" w:cs="Times New Roman"/>
          <w:sz w:val="28"/>
          <w:szCs w:val="28"/>
          <w:lang w:val="uk-UA"/>
        </w:rPr>
        <w:t>офіційному сайті  Кременчуцької районної ради</w:t>
      </w:r>
      <w:r w:rsidR="00577290" w:rsidRPr="00FB2C26">
        <w:rPr>
          <w:rFonts w:ascii="Calibri" w:eastAsia="Calibri" w:hAnsi="Calibri" w:cs="Times New Roman"/>
          <w:sz w:val="26"/>
          <w:szCs w:val="26"/>
          <w:lang w:val="uk-UA"/>
        </w:rPr>
        <w:t>.</w:t>
      </w:r>
    </w:p>
    <w:p w:rsidR="00577290" w:rsidRPr="00FB2C26" w:rsidRDefault="00577290" w:rsidP="005772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4679" w:rsidRPr="00FB2C26" w:rsidRDefault="00944679" w:rsidP="00944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тендерного комітету: _____________________  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>Носуль В.О.</w:t>
      </w:r>
    </w:p>
    <w:p w:rsidR="00944679" w:rsidRPr="00FB2C26" w:rsidRDefault="00944679" w:rsidP="009446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>:____________  Цюпа Н.В.</w:t>
      </w:r>
    </w:p>
    <w:p w:rsidR="00944679" w:rsidRPr="00FB2C26" w:rsidRDefault="00944679" w:rsidP="009446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тендерного комітету: 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>___________________  Хорощак В.В.</w:t>
      </w:r>
    </w:p>
    <w:p w:rsidR="00944679" w:rsidRPr="00FB2C26" w:rsidRDefault="00944679" w:rsidP="009446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          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 xml:space="preserve">________________   </w:t>
      </w:r>
      <w:r w:rsidRPr="00FB2C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ненко Н.О.</w:t>
      </w:r>
    </w:p>
    <w:p w:rsidR="00944679" w:rsidRPr="00FB2C26" w:rsidRDefault="00944679" w:rsidP="0094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2C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Pr="00FB2C26">
        <w:rPr>
          <w:rFonts w:ascii="Times New Roman" w:hAnsi="Times New Roman" w:cs="Times New Roman"/>
          <w:sz w:val="28"/>
          <w:szCs w:val="28"/>
          <w:lang w:val="uk-UA"/>
        </w:rPr>
        <w:t>_________________ Штанько Л.В.</w:t>
      </w:r>
    </w:p>
    <w:p w:rsidR="00944679" w:rsidRPr="00FB2C26" w:rsidRDefault="00944679" w:rsidP="00944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2C4" w:rsidRPr="00FB2C26" w:rsidRDefault="005002C4">
      <w:pPr>
        <w:rPr>
          <w:lang w:val="uk-UA"/>
        </w:rPr>
      </w:pPr>
    </w:p>
    <w:sectPr w:rsidR="005002C4" w:rsidRPr="00FB2C26" w:rsidSect="00CE28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B61F1"/>
    <w:multiLevelType w:val="hybridMultilevel"/>
    <w:tmpl w:val="5AC6E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601D1"/>
    <w:multiLevelType w:val="hybridMultilevel"/>
    <w:tmpl w:val="1B6A3548"/>
    <w:lvl w:ilvl="0" w:tplc="8D021998">
      <w:start w:val="3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90"/>
    <w:rsid w:val="00071671"/>
    <w:rsid w:val="000A427A"/>
    <w:rsid w:val="000E35AA"/>
    <w:rsid w:val="001C65A6"/>
    <w:rsid w:val="00290FC1"/>
    <w:rsid w:val="00307FB0"/>
    <w:rsid w:val="003104F2"/>
    <w:rsid w:val="003F4F49"/>
    <w:rsid w:val="004719DC"/>
    <w:rsid w:val="005002C4"/>
    <w:rsid w:val="00512357"/>
    <w:rsid w:val="00577290"/>
    <w:rsid w:val="005959FB"/>
    <w:rsid w:val="00657F15"/>
    <w:rsid w:val="006E0FAB"/>
    <w:rsid w:val="00872F07"/>
    <w:rsid w:val="008A67A2"/>
    <w:rsid w:val="008D57D2"/>
    <w:rsid w:val="00944679"/>
    <w:rsid w:val="009C730A"/>
    <w:rsid w:val="00AD68C9"/>
    <w:rsid w:val="00B258D3"/>
    <w:rsid w:val="00B52E8A"/>
    <w:rsid w:val="00B95251"/>
    <w:rsid w:val="00CE2876"/>
    <w:rsid w:val="00CF1F2C"/>
    <w:rsid w:val="00D805A9"/>
    <w:rsid w:val="00DA63F3"/>
    <w:rsid w:val="00DB7B48"/>
    <w:rsid w:val="00EF14A5"/>
    <w:rsid w:val="00F30AF1"/>
    <w:rsid w:val="00FB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DF4"/>
  <w15:docId w15:val="{127581D9-5420-45A9-BDF1-13BF3163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290"/>
    <w:pPr>
      <w:ind w:left="720"/>
      <w:contextualSpacing/>
    </w:pPr>
    <w:rPr>
      <w:rFonts w:eastAsiaTheme="minorHAnsi"/>
      <w:lang w:val="uk-UA" w:eastAsia="en-US"/>
    </w:rPr>
  </w:style>
  <w:style w:type="paragraph" w:styleId="a4">
    <w:name w:val="Normal (Web)"/>
    <w:basedOn w:val="a"/>
    <w:uiPriority w:val="99"/>
    <w:rsid w:val="0057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7290"/>
  </w:style>
  <w:style w:type="table" w:styleId="a5">
    <w:name w:val="Table Grid"/>
    <w:basedOn w:val="a1"/>
    <w:uiPriority w:val="59"/>
    <w:rsid w:val="00577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0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2F7D-846C-46C6-9CD6-9BBA1768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4</cp:revision>
  <cp:lastPrinted>2019-11-07T13:20:00Z</cp:lastPrinted>
  <dcterms:created xsi:type="dcterms:W3CDTF">2019-11-15T11:16:00Z</dcterms:created>
  <dcterms:modified xsi:type="dcterms:W3CDTF">2019-11-19T06:55:00Z</dcterms:modified>
</cp:coreProperties>
</file>